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0964" w14:textId="0FF4E838" w:rsidR="00EA63C1" w:rsidRPr="00FA05F4" w:rsidRDefault="00EA63C1" w:rsidP="00EA63C1">
      <w:pPr>
        <w:rPr>
          <w:i/>
        </w:rPr>
      </w:pPr>
      <w:r w:rsidRPr="00FA05F4">
        <w:rPr>
          <w:i/>
        </w:rPr>
        <w:t>VR Simulation for Informed Practise with children</w:t>
      </w:r>
    </w:p>
    <w:p w14:paraId="4AA2D197" w14:textId="017F72C1" w:rsidR="00EA63C1" w:rsidRDefault="006F36EF">
      <w:pPr>
        <w:rPr>
          <w:i/>
        </w:rPr>
      </w:pPr>
      <w:r>
        <w:rPr>
          <w:i/>
        </w:rPr>
        <w:t>Course slated for November 2020</w:t>
      </w:r>
    </w:p>
    <w:p w14:paraId="66F9A9D5" w14:textId="77777777" w:rsidR="006F36EF" w:rsidRPr="00FA05F4" w:rsidRDefault="006F36EF">
      <w:pPr>
        <w:rPr>
          <w:i/>
        </w:rPr>
      </w:pPr>
    </w:p>
    <w:p w14:paraId="634F6033" w14:textId="35D1F76F" w:rsidR="0003139C" w:rsidRPr="00FA05F4" w:rsidRDefault="00EA63C1">
      <w:pPr>
        <w:rPr>
          <w:i/>
        </w:rPr>
      </w:pPr>
      <w:r w:rsidRPr="00FA05F4">
        <w:rPr>
          <w:i/>
        </w:rPr>
        <w:t>Stakeholder Meeting 23</w:t>
      </w:r>
      <w:r w:rsidRPr="00FA05F4">
        <w:rPr>
          <w:i/>
          <w:vertAlign w:val="superscript"/>
        </w:rPr>
        <w:t>rd</w:t>
      </w:r>
      <w:r w:rsidRPr="00FA05F4">
        <w:rPr>
          <w:i/>
        </w:rPr>
        <w:t xml:space="preserve"> April 2019</w:t>
      </w:r>
    </w:p>
    <w:p w14:paraId="530E366A" w14:textId="4304195B" w:rsidR="00EB2D01" w:rsidRDefault="00EB2D01"/>
    <w:p w14:paraId="0F4D975F" w14:textId="3D72AAF1" w:rsidR="00FA05F4" w:rsidRPr="00FA05F4" w:rsidRDefault="00FA05F4">
      <w:pPr>
        <w:rPr>
          <w:u w:val="single"/>
        </w:rPr>
      </w:pPr>
      <w:r w:rsidRPr="00FA05F4">
        <w:rPr>
          <w:u w:val="single"/>
        </w:rPr>
        <w:t>Stakeholders:</w:t>
      </w:r>
    </w:p>
    <w:p w14:paraId="364DBBF2" w14:textId="787FEBDB" w:rsidR="00EB2D01" w:rsidRDefault="00EB2D01">
      <w:r>
        <w:t>Fiona</w:t>
      </w:r>
    </w:p>
    <w:p w14:paraId="5E883781" w14:textId="5691EC0B" w:rsidR="00EB2D01" w:rsidRDefault="00EB2D01">
      <w:r>
        <w:t>Shepard</w:t>
      </w:r>
    </w:p>
    <w:p w14:paraId="37193B89" w14:textId="28E7ED4D" w:rsidR="00EB2D01" w:rsidRDefault="00EB2D01">
      <w:r>
        <w:t>Additional Faculty Specialist</w:t>
      </w:r>
    </w:p>
    <w:p w14:paraId="6487764A" w14:textId="3BD1F47C" w:rsidR="00EB2D01" w:rsidRDefault="00EB2D01"/>
    <w:p w14:paraId="009D1FB4" w14:textId="7F02B2DC" w:rsidR="00EB2D01" w:rsidRDefault="00EB2D01">
      <w:r>
        <w:t>Designer: David McCann</w:t>
      </w:r>
    </w:p>
    <w:p w14:paraId="2594A7D2" w14:textId="6878F860" w:rsidR="00EB2D01" w:rsidRDefault="00EB2D01"/>
    <w:p w14:paraId="03DD6B6C" w14:textId="6455B4AD" w:rsidR="00EB2D01" w:rsidRDefault="00EB2D01">
      <w:r w:rsidRPr="00FA05F4">
        <w:rPr>
          <w:b/>
        </w:rPr>
        <w:t>Question:</w:t>
      </w:r>
      <w:r>
        <w:t xml:space="preserve"> Can you have ‘Correct’ answers to </w:t>
      </w:r>
      <w:proofErr w:type="gramStart"/>
      <w:r>
        <w:t>students</w:t>
      </w:r>
      <w:proofErr w:type="gramEnd"/>
      <w:r>
        <w:t xml:space="preserve"> questions?</w:t>
      </w:r>
    </w:p>
    <w:p w14:paraId="123BBE97" w14:textId="39CA2274" w:rsidR="00EB2D01" w:rsidRPr="00FA05F4" w:rsidRDefault="00EB2D01">
      <w:pPr>
        <w:rPr>
          <w:b/>
        </w:rPr>
      </w:pPr>
      <w:r w:rsidRPr="00FA05F4">
        <w:rPr>
          <w:b/>
        </w:rPr>
        <w:t>Answers:</w:t>
      </w:r>
    </w:p>
    <w:p w14:paraId="1A9893BC" w14:textId="6A820A94" w:rsidR="00EB2D01" w:rsidRDefault="00EB2D01">
      <w:r>
        <w:t>Amenable to this suggestion. No other thoughts.</w:t>
      </w:r>
    </w:p>
    <w:p w14:paraId="19DCB5D2" w14:textId="414EDA71" w:rsidR="00EB2D01" w:rsidRDefault="00EB2D01">
      <w:r w:rsidRPr="00FA05F4">
        <w:rPr>
          <w:b/>
        </w:rPr>
        <w:t>Question:</w:t>
      </w:r>
      <w:r>
        <w:t xml:space="preserve"> Can the faculty provide a list of Jargon to assist future designers</w:t>
      </w:r>
    </w:p>
    <w:p w14:paraId="091EF43A" w14:textId="469AFF90" w:rsidR="00EB2D01" w:rsidRPr="00FA05F4" w:rsidRDefault="00EB2D01">
      <w:pPr>
        <w:rPr>
          <w:b/>
        </w:rPr>
      </w:pPr>
      <w:r w:rsidRPr="00FA05F4">
        <w:rPr>
          <w:b/>
        </w:rPr>
        <w:t>Answers:</w:t>
      </w:r>
    </w:p>
    <w:p w14:paraId="434B16B2" w14:textId="1D7371B3" w:rsidR="00EB2D01" w:rsidRDefault="00EB2D01">
      <w:r>
        <w:t>Some additional information can be provided in email at future date.</w:t>
      </w:r>
    </w:p>
    <w:p w14:paraId="6DC4AA70" w14:textId="3375E2CB" w:rsidR="00EB2D01" w:rsidRDefault="00EB2D01">
      <w:r>
        <w:t>Since been supplied</w:t>
      </w:r>
      <w:r w:rsidR="00FA05F4">
        <w:t xml:space="preserve"> (stored in repository)</w:t>
      </w:r>
      <w:r>
        <w:t xml:space="preserve">. </w:t>
      </w:r>
    </w:p>
    <w:p w14:paraId="129FD800" w14:textId="77777777" w:rsidR="00EB2D01" w:rsidRDefault="00EB2D01">
      <w:r>
        <w:t>Includes:</w:t>
      </w:r>
    </w:p>
    <w:p w14:paraId="70DD9200" w14:textId="1A8061EB" w:rsidR="00EB2D01" w:rsidRDefault="00EB2D01">
      <w:r>
        <w:t>Scottish protection framework</w:t>
      </w:r>
    </w:p>
    <w:p w14:paraId="4A393735" w14:textId="479E95B2" w:rsidR="00EB2D01" w:rsidRDefault="00EB2D01">
      <w:r>
        <w:t>Breakdown of Strengths and Challenges</w:t>
      </w:r>
    </w:p>
    <w:p w14:paraId="28E9C447" w14:textId="063DE87B" w:rsidR="00EB2D01" w:rsidRDefault="00FA05F4">
      <w:r>
        <w:t>Transcript from the 1</w:t>
      </w:r>
      <w:r w:rsidRPr="00FA05F4">
        <w:rPr>
          <w:vertAlign w:val="superscript"/>
        </w:rPr>
        <w:t>st</w:t>
      </w:r>
      <w:r>
        <w:t xml:space="preserve"> focus group</w:t>
      </w:r>
    </w:p>
    <w:p w14:paraId="26D1D29D" w14:textId="77777777" w:rsidR="00FA05F4" w:rsidRDefault="00FA05F4"/>
    <w:p w14:paraId="047E24DA" w14:textId="4C8A6761" w:rsidR="00FA05F4" w:rsidRDefault="00FA05F4">
      <w:r w:rsidRPr="00FA05F4">
        <w:rPr>
          <w:i/>
        </w:rPr>
        <w:t>C</w:t>
      </w:r>
      <w:r w:rsidR="00EB2D01" w:rsidRPr="00FA05F4">
        <w:rPr>
          <w:i/>
        </w:rPr>
        <w:t>larification on Frameworks</w:t>
      </w:r>
      <w:r w:rsidRPr="00FA05F4">
        <w:rPr>
          <w:i/>
        </w:rPr>
        <w:t>:</w:t>
      </w:r>
      <w:r w:rsidR="00EB2D01">
        <w:t xml:space="preserve"> They are chosen and used by the faculty while building the </w:t>
      </w:r>
      <w:r>
        <w:t>curriculum,</w:t>
      </w:r>
      <w:r w:rsidR="00BE1435">
        <w:t xml:space="preserve"> but they are not developed by the faculty.</w:t>
      </w:r>
    </w:p>
    <w:p w14:paraId="379FDE60" w14:textId="74ACC1B6" w:rsidR="00FA05F4" w:rsidRDefault="00FA05F4"/>
    <w:p w14:paraId="22905C47" w14:textId="04847F01" w:rsidR="00FA05F4" w:rsidRDefault="00FA05F4">
      <w:r>
        <w:t>Touched on the realities of VR:</w:t>
      </w:r>
    </w:p>
    <w:p w14:paraId="6A08F438" w14:textId="74FCF463" w:rsidR="00FA05F4" w:rsidRDefault="00FA05F4">
      <w:r>
        <w:t xml:space="preserve">When made aware of ‘detective’ mode, stakeholders showed a better understanding of some of the outcomes from their focus groups. </w:t>
      </w:r>
      <w:proofErr w:type="gramStart"/>
      <w:r>
        <w:t>Additionally</w:t>
      </w:r>
      <w:proofErr w:type="gramEnd"/>
      <w:r>
        <w:t xml:space="preserve"> showed an interest in the consequences of Detective mode on their students interaction with the focus group.</w:t>
      </w:r>
    </w:p>
    <w:p w14:paraId="27387706" w14:textId="3C3ADACD" w:rsidR="00FA05F4" w:rsidRDefault="00FA05F4"/>
    <w:p w14:paraId="38E8B819" w14:textId="77777777" w:rsidR="00FA05F4" w:rsidRDefault="00FA05F4"/>
    <w:p w14:paraId="350C8A1C" w14:textId="3D1B3282" w:rsidR="00FA05F4" w:rsidRDefault="00FA05F4"/>
    <w:p w14:paraId="576D7300" w14:textId="77777777" w:rsidR="00FA05F4" w:rsidRDefault="00FA05F4"/>
    <w:p w14:paraId="682BAEBA" w14:textId="1CE1B5AC" w:rsidR="00EB2D01" w:rsidRDefault="00EB2D01">
      <w:r>
        <w:t>Potential development forks</w:t>
      </w:r>
    </w:p>
    <w:p w14:paraId="553FF880" w14:textId="54DECD0E" w:rsidR="006F36EF" w:rsidRDefault="006F36EF">
      <w:r>
        <w:t>Graduated/Levelled scenarios</w:t>
      </w:r>
    </w:p>
    <w:p w14:paraId="1A0345D4" w14:textId="65E675BE" w:rsidR="00FA05F4" w:rsidRDefault="00FA05F4">
      <w:r>
        <w:t xml:space="preserve">Introducing graduated distractions into the VR experience in order to gradate the </w:t>
      </w:r>
      <w:proofErr w:type="gramStart"/>
      <w:r>
        <w:t>students</w:t>
      </w:r>
      <w:proofErr w:type="gramEnd"/>
      <w:r>
        <w:t xml:space="preserve"> ability to deal with more real situations. Going from the basic, clientless scene into a busy space and finalising with an actor that is interacting with the scene and fussing with objects within it. </w:t>
      </w:r>
    </w:p>
    <w:p w14:paraId="3968DAE2" w14:textId="16BAB938" w:rsidR="006F36EF" w:rsidRDefault="006F36EF">
      <w:r>
        <w:t xml:space="preserve">Potential Blockers: The University has access to the Equipment to create these scenarios and a willing actor. </w:t>
      </w:r>
    </w:p>
    <w:p w14:paraId="14604D7F" w14:textId="7376701E" w:rsidR="006F36EF" w:rsidRDefault="006F36EF">
      <w:r>
        <w:t>Creating the 3D pieces required for a fully interactive scene in a placement process will be difficult and requires planning around the realities of the work.</w:t>
      </w:r>
    </w:p>
    <w:p w14:paraId="21B8158D" w14:textId="2E1F965E" w:rsidR="006F36EF" w:rsidRDefault="006F36EF"/>
    <w:p w14:paraId="0CD86D51" w14:textId="053EC484" w:rsidR="006F36EF" w:rsidRDefault="006F36EF">
      <w:r>
        <w:t>Mobile app version</w:t>
      </w:r>
    </w:p>
    <w:p w14:paraId="744A5F7C" w14:textId="562C1CB8" w:rsidR="006F36EF" w:rsidRDefault="006F36EF">
      <w:r>
        <w:t>Take what already exists, and then apply it to a mobile platform without VR. This allows the faculty to have a backup option for students who suffer from VR sickness. Original intent was to also allow for a ‘display’ version as well, where one student uses the app and other students and a lecturer could use them as an example.</w:t>
      </w:r>
    </w:p>
    <w:p w14:paraId="7556ADA9" w14:textId="19511F0A" w:rsidR="006F36EF" w:rsidRDefault="006F36EF"/>
    <w:p w14:paraId="582072D0" w14:textId="5432CB26" w:rsidR="006F36EF" w:rsidRDefault="006F36EF">
      <w:r>
        <w:t>Potential Blocker: Time and programmer competence.</w:t>
      </w:r>
      <w:bookmarkStart w:id="0" w:name="_GoBack"/>
      <w:bookmarkEnd w:id="0"/>
    </w:p>
    <w:sectPr w:rsidR="006F36EF" w:rsidSect="000B50C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C1"/>
    <w:rsid w:val="0003139C"/>
    <w:rsid w:val="000B50CF"/>
    <w:rsid w:val="006F36EF"/>
    <w:rsid w:val="00AA658C"/>
    <w:rsid w:val="00BE1435"/>
    <w:rsid w:val="00EA63C1"/>
    <w:rsid w:val="00EB2D01"/>
    <w:rsid w:val="00FA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FDE0"/>
  <w15:chartTrackingRefBased/>
  <w15:docId w15:val="{11196C8E-4AF4-4D95-9C3D-BEFC272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3C1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785-2DE2-49DF-B4DF-9E0F7BD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 Project</dc:creator>
  <cp:keywords/>
  <dc:description/>
  <cp:lastModifiedBy>VR Project</cp:lastModifiedBy>
  <cp:revision>3</cp:revision>
  <dcterms:created xsi:type="dcterms:W3CDTF">2019-04-30T06:41:00Z</dcterms:created>
  <dcterms:modified xsi:type="dcterms:W3CDTF">2019-04-30T07:40:00Z</dcterms:modified>
</cp:coreProperties>
</file>